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AB6" w:rsidRDefault="005911AD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Brittany Earlston</w:t>
      </w:r>
      <w:r>
        <w:rPr>
          <w:rFonts w:ascii="Times New Roman" w:eastAsia="Times New Roman" w:hAnsi="Times New Roman" w:cs="Times New Roman"/>
          <w:sz w:val="24"/>
        </w:rPr>
        <w:br/>
        <w:t>212 Mowery Street</w:t>
      </w:r>
      <w:r>
        <w:rPr>
          <w:rFonts w:ascii="Times New Roman" w:eastAsia="Times New Roman" w:hAnsi="Times New Roman" w:cs="Times New Roman"/>
          <w:sz w:val="24"/>
        </w:rPr>
        <w:br/>
        <w:t>Danville, PA 17821</w:t>
      </w:r>
      <w:r>
        <w:rPr>
          <w:rFonts w:ascii="Times New Roman" w:eastAsia="Times New Roman" w:hAnsi="Times New Roman" w:cs="Times New Roman"/>
          <w:sz w:val="24"/>
        </w:rPr>
        <w:br/>
        <w:t>570-764-0088</w:t>
      </w:r>
      <w:r>
        <w:rPr>
          <w:rFonts w:ascii="Times New Roman" w:eastAsia="Times New Roman" w:hAnsi="Times New Roman" w:cs="Times New Roman"/>
          <w:sz w:val="24"/>
        </w:rPr>
        <w:br/>
      </w:r>
      <w:hyperlink r:id="rId6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bje11656@hotmail.com</w:t>
        </w:r>
      </w:hyperlink>
    </w:p>
    <w:p w:rsidR="00616AB6" w:rsidRDefault="00616AB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911AD" w:rsidRDefault="005911AD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mployment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6B73F2">
        <w:rPr>
          <w:rFonts w:ascii="Times New Roman" w:eastAsia="Times New Roman" w:hAnsi="Times New Roman" w:cs="Times New Roman"/>
          <w:sz w:val="24"/>
        </w:rPr>
        <w:br/>
      </w:r>
    </w:p>
    <w:p w:rsidR="001C7F6A" w:rsidRDefault="001C7F6A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</w:p>
    <w:p w:rsidR="001C7F6A" w:rsidRDefault="001C7F6A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Learning Support Teacher: Mifflinburg Area Middle School, Math, January 2015- Present (</w:t>
      </w:r>
      <w:r>
        <w:rPr>
          <w:rFonts w:ascii="Times New Roman" w:hAnsi="Times New Roman" w:cs="Times New Roman"/>
          <w:sz w:val="24"/>
          <w:szCs w:val="24"/>
        </w:rPr>
        <w:t xml:space="preserve">570) </w:t>
      </w:r>
      <w:r w:rsidRPr="001C7F6A">
        <w:rPr>
          <w:rFonts w:ascii="Times New Roman" w:hAnsi="Times New Roman" w:cs="Times New Roman"/>
          <w:sz w:val="24"/>
          <w:szCs w:val="24"/>
        </w:rPr>
        <w:t>966-8200</w:t>
      </w:r>
    </w:p>
    <w:p w:rsidR="001C7F6A" w:rsidRDefault="001C7F6A" w:rsidP="001C7F6A">
      <w:pPr>
        <w:pStyle w:val="ListParagraph"/>
        <w:numPr>
          <w:ilvl w:val="0"/>
          <w:numId w:val="19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-taught with 6</w:t>
      </w:r>
      <w:r w:rsidRPr="001C7F6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, 7</w:t>
      </w:r>
      <w:r w:rsidRPr="001C7F6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, and 8</w:t>
      </w:r>
      <w:r w:rsidRPr="001C7F6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ade math teachers in the general education setting.</w:t>
      </w:r>
    </w:p>
    <w:p w:rsidR="001C7F6A" w:rsidRDefault="001C7F6A" w:rsidP="001C7F6A">
      <w:pPr>
        <w:pStyle w:val="ListParagraph"/>
        <w:spacing w:after="20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C7F6A" w:rsidRDefault="001C7F6A" w:rsidP="001C7F6A">
      <w:pPr>
        <w:pStyle w:val="ListParagraph"/>
        <w:numPr>
          <w:ilvl w:val="0"/>
          <w:numId w:val="19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ructed a 7th grade learning support math classroom.</w:t>
      </w:r>
    </w:p>
    <w:p w:rsidR="001C7F6A" w:rsidRDefault="001C7F6A" w:rsidP="001C7F6A">
      <w:pPr>
        <w:pStyle w:val="ListParagraph"/>
        <w:spacing w:after="20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C7F6A" w:rsidRDefault="001C7F6A" w:rsidP="001C7F6A">
      <w:pPr>
        <w:pStyle w:val="ListParagraph"/>
        <w:numPr>
          <w:ilvl w:val="0"/>
          <w:numId w:val="19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ed behavioral and academic management plans</w:t>
      </w:r>
    </w:p>
    <w:p w:rsidR="001C7F6A" w:rsidRDefault="001C7F6A" w:rsidP="001C7F6A">
      <w:pPr>
        <w:pStyle w:val="ListParagraph"/>
        <w:spacing w:after="20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C7F6A" w:rsidRPr="001C7F6A" w:rsidRDefault="001C7F6A" w:rsidP="001C7F6A">
      <w:pPr>
        <w:pStyle w:val="ListParagraph"/>
        <w:numPr>
          <w:ilvl w:val="0"/>
          <w:numId w:val="19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ducted progress monitoring on a quarterly basis using DIBELS and Read Naturally. </w:t>
      </w:r>
    </w:p>
    <w:p w:rsidR="001C7F6A" w:rsidRDefault="001C7F6A" w:rsidP="001C7F6A">
      <w:pPr>
        <w:pStyle w:val="ListParagraph"/>
        <w:spacing w:after="20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1C7F6A" w:rsidRDefault="001C7F6A" w:rsidP="001C7F6A">
      <w:pPr>
        <w:pStyle w:val="ListParagraph"/>
        <w:numPr>
          <w:ilvl w:val="0"/>
          <w:numId w:val="19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ed and executed IEP’s into the classroom</w:t>
      </w:r>
    </w:p>
    <w:p w:rsidR="001C7F6A" w:rsidRPr="001C7F6A" w:rsidRDefault="001C7F6A" w:rsidP="001C7F6A">
      <w:pPr>
        <w:pStyle w:val="ListParagraph"/>
        <w:spacing w:after="20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6B73F2" w:rsidRDefault="006B73F2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</w:p>
    <w:p w:rsidR="006B73F2" w:rsidRDefault="006B73F2" w:rsidP="006B73F2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earning Support Teacher: Danville Area High School, Math, August 2014- October 2014 (570) 271- 3268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1C7F6A" w:rsidRDefault="006B73F2" w:rsidP="00275B0A">
      <w:pPr>
        <w:spacing w:after="20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Co-taught with </w:t>
      </w:r>
      <w:r w:rsidR="001C7F6A">
        <w:rPr>
          <w:rFonts w:ascii="Times New Roman" w:eastAsia="Times New Roman" w:hAnsi="Times New Roman" w:cs="Times New Roman"/>
          <w:sz w:val="24"/>
        </w:rPr>
        <w:t>9</w:t>
      </w:r>
      <w:r w:rsidR="001C7F6A" w:rsidRPr="001C7F6A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1C7F6A">
        <w:rPr>
          <w:rFonts w:ascii="Times New Roman" w:eastAsia="Times New Roman" w:hAnsi="Times New Roman" w:cs="Times New Roman"/>
          <w:sz w:val="24"/>
        </w:rPr>
        <w:t xml:space="preserve"> and 11</w:t>
      </w:r>
      <w:r w:rsidR="001C7F6A" w:rsidRPr="001C7F6A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1C7F6A">
        <w:rPr>
          <w:rFonts w:ascii="Times New Roman" w:eastAsia="Times New Roman" w:hAnsi="Times New Roman" w:cs="Times New Roman"/>
          <w:sz w:val="24"/>
        </w:rPr>
        <w:t xml:space="preserve"> grade math teachers in the general education setting.</w:t>
      </w:r>
    </w:p>
    <w:p w:rsidR="001C7F6A" w:rsidRDefault="006B73F2" w:rsidP="00275B0A">
      <w:pPr>
        <w:spacing w:after="20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  <w:t>-Developed modification, accommodations, and differentiated lesson plans</w:t>
      </w:r>
    </w:p>
    <w:p w:rsidR="001C7F6A" w:rsidRDefault="00275B0A" w:rsidP="00275B0A">
      <w:pPr>
        <w:spacing w:after="20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  <w:t>- Worked with computer software, Saphire, to implement and modify IEPS</w:t>
      </w:r>
    </w:p>
    <w:p w:rsidR="001C7F6A" w:rsidRDefault="00275B0A" w:rsidP="00275B0A">
      <w:pPr>
        <w:spacing w:after="20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  <w:t>- Adapted tests and projects</w:t>
      </w:r>
    </w:p>
    <w:p w:rsidR="005911AD" w:rsidRDefault="00275B0A" w:rsidP="00275B0A">
      <w:pPr>
        <w:spacing w:after="20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  <w:t xml:space="preserve">- </w:t>
      </w:r>
      <w:r w:rsidR="001C7F6A">
        <w:rPr>
          <w:rFonts w:ascii="Times New Roman" w:eastAsia="Times New Roman" w:hAnsi="Times New Roman" w:cs="Times New Roman"/>
          <w:sz w:val="24"/>
        </w:rPr>
        <w:t xml:space="preserve">Administered testing pull- </w:t>
      </w:r>
      <w:r>
        <w:rPr>
          <w:rFonts w:ascii="Times New Roman" w:eastAsia="Times New Roman" w:hAnsi="Times New Roman" w:cs="Times New Roman"/>
          <w:sz w:val="24"/>
        </w:rPr>
        <w:t>out with students</w:t>
      </w:r>
      <w:r w:rsidR="006B73F2">
        <w:rPr>
          <w:rFonts w:ascii="Times New Roman" w:eastAsia="Times New Roman" w:hAnsi="Times New Roman" w:cs="Times New Roman"/>
          <w:sz w:val="24"/>
        </w:rPr>
        <w:t xml:space="preserve"> </w:t>
      </w:r>
      <w:r w:rsidR="006B73F2">
        <w:rPr>
          <w:rFonts w:ascii="Times New Roman" w:eastAsia="Times New Roman" w:hAnsi="Times New Roman" w:cs="Times New Roman"/>
          <w:sz w:val="24"/>
        </w:rPr>
        <w:br/>
      </w:r>
      <w:r w:rsidR="006B73F2">
        <w:rPr>
          <w:rFonts w:ascii="Times New Roman" w:eastAsia="Times New Roman" w:hAnsi="Times New Roman" w:cs="Times New Roman"/>
          <w:sz w:val="24"/>
        </w:rPr>
        <w:br/>
      </w:r>
      <w:r w:rsidR="006B73F2">
        <w:rPr>
          <w:rFonts w:ascii="Times New Roman" w:eastAsia="Times New Roman" w:hAnsi="Times New Roman" w:cs="Times New Roman"/>
          <w:sz w:val="24"/>
        </w:rPr>
        <w:tab/>
      </w:r>
      <w:r w:rsidR="006B73F2">
        <w:rPr>
          <w:rFonts w:ascii="Times New Roman" w:eastAsia="Times New Roman" w:hAnsi="Times New Roman" w:cs="Times New Roman"/>
          <w:sz w:val="24"/>
        </w:rPr>
        <w:tab/>
      </w:r>
    </w:p>
    <w:p w:rsidR="00616AB6" w:rsidRPr="005911AD" w:rsidRDefault="005911AD" w:rsidP="005911AD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 w:rsidRPr="005911AD">
        <w:rPr>
          <w:rFonts w:ascii="Times New Roman" w:eastAsia="Times New Roman" w:hAnsi="Times New Roman" w:cs="Times New Roman"/>
          <w:sz w:val="24"/>
        </w:rPr>
        <w:lastRenderedPageBreak/>
        <w:t>Preschool Teacher: Bloom &amp; Grow Early Learning Center, 2014-Present, (570) 784-4769</w:t>
      </w:r>
      <w:r w:rsidRPr="005911AD">
        <w:rPr>
          <w:rFonts w:ascii="Times New Roman" w:eastAsia="Times New Roman" w:hAnsi="Times New Roman" w:cs="Times New Roman"/>
          <w:sz w:val="24"/>
        </w:rPr>
        <w:br/>
        <w:t xml:space="preserve">                               </w:t>
      </w:r>
      <w:r w:rsidRPr="005911AD">
        <w:rPr>
          <w:rFonts w:ascii="Times New Roman" w:eastAsia="Times New Roman" w:hAnsi="Times New Roman" w:cs="Times New Roman"/>
          <w:sz w:val="24"/>
        </w:rPr>
        <w:br/>
        <w:t xml:space="preserve">                                 - Developed classroom management skills</w:t>
      </w:r>
      <w:r w:rsidR="001C7F6A">
        <w:rPr>
          <w:rFonts w:ascii="Times New Roman" w:eastAsia="Times New Roman" w:hAnsi="Times New Roman" w:cs="Times New Roman"/>
          <w:sz w:val="24"/>
        </w:rPr>
        <w:br/>
      </w:r>
      <w:r w:rsidRPr="005911AD">
        <w:rPr>
          <w:rFonts w:ascii="Times New Roman" w:eastAsia="Times New Roman" w:hAnsi="Times New Roman" w:cs="Times New Roman"/>
          <w:sz w:val="24"/>
        </w:rPr>
        <w:br/>
        <w:t xml:space="preserve">                                  - Created hands on activities, lesson plans, and bulletin boards</w:t>
      </w:r>
      <w:r w:rsidR="001C7F6A">
        <w:rPr>
          <w:rFonts w:ascii="Times New Roman" w:eastAsia="Times New Roman" w:hAnsi="Times New Roman" w:cs="Times New Roman"/>
          <w:sz w:val="24"/>
        </w:rPr>
        <w:br/>
      </w:r>
      <w:r w:rsidRPr="005911AD">
        <w:rPr>
          <w:rFonts w:ascii="Times New Roman" w:eastAsia="Times New Roman" w:hAnsi="Times New Roman" w:cs="Times New Roman"/>
          <w:sz w:val="24"/>
        </w:rPr>
        <w:br/>
        <w:t xml:space="preserve">                                 - Developed a daily schedule for students</w:t>
      </w:r>
      <w:r w:rsidRPr="005911AD">
        <w:rPr>
          <w:rFonts w:ascii="Times New Roman" w:eastAsia="Times New Roman" w:hAnsi="Times New Roman" w:cs="Times New Roman"/>
          <w:sz w:val="24"/>
        </w:rPr>
        <w:br/>
        <w:t xml:space="preserve">      </w:t>
      </w:r>
    </w:p>
    <w:p w:rsidR="00616AB6" w:rsidRDefault="005911AD">
      <w:pPr>
        <w:spacing w:after="20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ubstitute Teacher: Shikell</w:t>
      </w:r>
      <w:r w:rsidR="00230E1E">
        <w:rPr>
          <w:rFonts w:ascii="Times New Roman" w:eastAsia="Times New Roman" w:hAnsi="Times New Roman" w:cs="Times New Roman"/>
          <w:sz w:val="24"/>
        </w:rPr>
        <w:t>amy School District 2012-2014</w:t>
      </w:r>
      <w:r>
        <w:rPr>
          <w:rFonts w:ascii="Times New Roman" w:eastAsia="Times New Roman" w:hAnsi="Times New Roman" w:cs="Times New Roman"/>
          <w:sz w:val="24"/>
        </w:rPr>
        <w:t>, (570) 286-3721</w:t>
      </w:r>
    </w:p>
    <w:p w:rsidR="00616AB6" w:rsidRDefault="005911AD" w:rsidP="001C7F6A">
      <w:pPr>
        <w:numPr>
          <w:ilvl w:val="0"/>
          <w:numId w:val="20"/>
        </w:numPr>
        <w:spacing w:after="200" w:line="240" w:lineRule="auto"/>
        <w:ind w:left="21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ught various subject areas; Reading, Math, Science, Social Studies</w:t>
      </w:r>
    </w:p>
    <w:p w:rsidR="00616AB6" w:rsidRDefault="005911AD" w:rsidP="001C7F6A">
      <w:pPr>
        <w:numPr>
          <w:ilvl w:val="0"/>
          <w:numId w:val="21"/>
        </w:numPr>
        <w:spacing w:after="200" w:line="240" w:lineRule="auto"/>
        <w:ind w:left="21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ught grade levels K-6, including 6</w:t>
      </w:r>
      <w:r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grade Language Arts</w:t>
      </w:r>
    </w:p>
    <w:p w:rsidR="00616AB6" w:rsidRDefault="005911AD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</w:t>
      </w:r>
    </w:p>
    <w:p w:rsidR="00616AB6" w:rsidRDefault="005911AD">
      <w:pPr>
        <w:spacing w:after="200" w:line="240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Danville Ar</w:t>
      </w:r>
      <w:r w:rsidR="00230E1E">
        <w:rPr>
          <w:rFonts w:ascii="Times New Roman" w:eastAsia="Times New Roman" w:hAnsi="Times New Roman" w:cs="Times New Roman"/>
          <w:sz w:val="24"/>
        </w:rPr>
        <w:t>ea School District 2012- 2014</w:t>
      </w:r>
      <w:r>
        <w:rPr>
          <w:rFonts w:ascii="Times New Roman" w:eastAsia="Times New Roman" w:hAnsi="Times New Roman" w:cs="Times New Roman"/>
          <w:sz w:val="24"/>
        </w:rPr>
        <w:t>, (570) 271- 3268</w:t>
      </w:r>
    </w:p>
    <w:p w:rsidR="00616AB6" w:rsidRDefault="005911AD" w:rsidP="001C7F6A">
      <w:pPr>
        <w:numPr>
          <w:ilvl w:val="0"/>
          <w:numId w:val="22"/>
        </w:numPr>
        <w:spacing w:after="200" w:line="240" w:lineRule="auto"/>
        <w:ind w:left="28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ught various subject areas; Reading, Math, Science, Social Studies</w:t>
      </w:r>
    </w:p>
    <w:p w:rsidR="00616AB6" w:rsidRDefault="005911AD" w:rsidP="001C7F6A">
      <w:pPr>
        <w:numPr>
          <w:ilvl w:val="0"/>
          <w:numId w:val="22"/>
        </w:numPr>
        <w:spacing w:after="200" w:line="240" w:lineRule="auto"/>
        <w:ind w:left="28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ollowed lesson plans and implemented assessment</w:t>
      </w:r>
    </w:p>
    <w:p w:rsidR="00616AB6" w:rsidRDefault="005911AD" w:rsidP="001C7F6A">
      <w:pPr>
        <w:numPr>
          <w:ilvl w:val="0"/>
          <w:numId w:val="22"/>
        </w:numPr>
        <w:spacing w:after="200" w:line="240" w:lineRule="auto"/>
        <w:ind w:left="28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se of SmartBoard in the classroom</w:t>
      </w:r>
    </w:p>
    <w:p w:rsidR="00616AB6" w:rsidRDefault="005911AD" w:rsidP="001C7F6A">
      <w:pPr>
        <w:numPr>
          <w:ilvl w:val="0"/>
          <w:numId w:val="22"/>
        </w:numPr>
        <w:spacing w:after="200" w:line="240" w:lineRule="auto"/>
        <w:ind w:left="28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fferentiated activities with learning support students (K-2)</w:t>
      </w:r>
    </w:p>
    <w:p w:rsidR="00616AB6" w:rsidRDefault="005911AD" w:rsidP="001C7F6A">
      <w:pPr>
        <w:numPr>
          <w:ilvl w:val="0"/>
          <w:numId w:val="22"/>
        </w:numPr>
        <w:spacing w:after="200" w:line="240" w:lineRule="auto"/>
        <w:ind w:left="28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-taught with 1</w:t>
      </w:r>
      <w:r>
        <w:rPr>
          <w:rFonts w:ascii="Times New Roman" w:eastAsia="Times New Roman" w:hAnsi="Times New Roman" w:cs="Times New Roman"/>
          <w:sz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</w:rPr>
        <w:t xml:space="preserve"> grade teachers</w:t>
      </w:r>
    </w:p>
    <w:p w:rsidR="00616AB6" w:rsidRDefault="00616AB6">
      <w:pPr>
        <w:spacing w:after="2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16AB6" w:rsidRDefault="00616AB6">
      <w:pPr>
        <w:spacing w:after="2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16AB6" w:rsidRDefault="005911AD">
      <w:pPr>
        <w:spacing w:after="20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unkin Donuts Emplo</w:t>
      </w:r>
      <w:r w:rsidR="00230E1E">
        <w:rPr>
          <w:rFonts w:ascii="Times New Roman" w:eastAsia="Times New Roman" w:hAnsi="Times New Roman" w:cs="Times New Roman"/>
          <w:sz w:val="24"/>
        </w:rPr>
        <w:t>yee , Danville, PA, 2006-2014</w:t>
      </w:r>
    </w:p>
    <w:p w:rsidR="00616AB6" w:rsidRDefault="005911AD" w:rsidP="001C7F6A">
      <w:pPr>
        <w:numPr>
          <w:ilvl w:val="0"/>
          <w:numId w:val="23"/>
        </w:numPr>
        <w:spacing w:after="200" w:line="240" w:lineRule="auto"/>
        <w:ind w:left="21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veloped customer service skills</w:t>
      </w:r>
    </w:p>
    <w:p w:rsidR="00616AB6" w:rsidRDefault="005911AD" w:rsidP="001C7F6A">
      <w:pPr>
        <w:numPr>
          <w:ilvl w:val="0"/>
          <w:numId w:val="23"/>
        </w:numPr>
        <w:spacing w:after="200" w:line="240" w:lineRule="auto"/>
        <w:ind w:left="21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rained new employees</w:t>
      </w:r>
    </w:p>
    <w:p w:rsidR="00616AB6" w:rsidRDefault="005911AD" w:rsidP="001C7F6A">
      <w:pPr>
        <w:numPr>
          <w:ilvl w:val="0"/>
          <w:numId w:val="23"/>
        </w:numPr>
        <w:spacing w:after="200" w:line="240" w:lineRule="auto"/>
        <w:ind w:left="21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perated and balanced cash drawers</w:t>
      </w:r>
    </w:p>
    <w:p w:rsidR="00616AB6" w:rsidRDefault="00616AB6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</w:p>
    <w:p w:rsidR="00616AB6" w:rsidRDefault="005911AD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Lifeguard Sunnybrook Pool Danville, PA Summers of 2004 and 2005</w:t>
      </w:r>
    </w:p>
    <w:p w:rsidR="00616AB6" w:rsidRDefault="005911AD" w:rsidP="001C7F6A">
      <w:pPr>
        <w:numPr>
          <w:ilvl w:val="0"/>
          <w:numId w:val="24"/>
        </w:numPr>
        <w:spacing w:after="200" w:line="240" w:lineRule="auto"/>
        <w:ind w:left="21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irst Aid certification (needs renewed)</w:t>
      </w:r>
    </w:p>
    <w:p w:rsidR="00616AB6" w:rsidRDefault="005911AD" w:rsidP="001C7F6A">
      <w:pPr>
        <w:numPr>
          <w:ilvl w:val="0"/>
          <w:numId w:val="24"/>
        </w:numPr>
        <w:spacing w:after="200" w:line="240" w:lineRule="auto"/>
        <w:ind w:left="21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ught swim lessons</w:t>
      </w:r>
    </w:p>
    <w:p w:rsidR="00616AB6" w:rsidRDefault="00616AB6">
      <w:pPr>
        <w:spacing w:after="2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16AB6" w:rsidRDefault="005911AD">
      <w:pPr>
        <w:spacing w:after="200" w:line="240" w:lineRule="auto"/>
        <w:ind w:left="1440" w:hanging="14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Education</w:t>
      </w:r>
      <w:r>
        <w:rPr>
          <w:rFonts w:ascii="Times New Roman" w:eastAsia="Times New Roman" w:hAnsi="Times New Roman" w:cs="Times New Roman"/>
          <w:sz w:val="24"/>
        </w:rPr>
        <w:tab/>
        <w:t>Bloomsburg University, Bloomsburg, PA</w:t>
      </w:r>
      <w:r>
        <w:rPr>
          <w:rFonts w:ascii="Times New Roman" w:eastAsia="Times New Roman" w:hAnsi="Times New Roman" w:cs="Times New Roman"/>
          <w:sz w:val="24"/>
        </w:rPr>
        <w:br/>
        <w:t>B.S. Degree- December 2011- Graduated</w:t>
      </w:r>
      <w:r>
        <w:rPr>
          <w:rFonts w:ascii="Times New Roman" w:eastAsia="Times New Roman" w:hAnsi="Times New Roman" w:cs="Times New Roman"/>
          <w:sz w:val="24"/>
        </w:rPr>
        <w:br/>
        <w:t>Major: Elementary Education</w:t>
      </w:r>
      <w:r>
        <w:rPr>
          <w:rFonts w:ascii="Times New Roman" w:eastAsia="Times New Roman" w:hAnsi="Times New Roman" w:cs="Times New Roman"/>
          <w:sz w:val="24"/>
        </w:rPr>
        <w:br/>
        <w:t>Concentration in Language Arts</w:t>
      </w:r>
      <w:r>
        <w:rPr>
          <w:rFonts w:ascii="Times New Roman" w:eastAsia="Times New Roman" w:hAnsi="Times New Roman" w:cs="Times New Roman"/>
          <w:sz w:val="24"/>
        </w:rPr>
        <w:br/>
        <w:t>Overall GPA: 3.58</w:t>
      </w:r>
    </w:p>
    <w:p w:rsidR="00616AB6" w:rsidRDefault="005911AD">
      <w:pPr>
        <w:spacing w:after="20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Bloomsburg University, Bloomsburg, PA</w:t>
      </w:r>
      <w:r>
        <w:rPr>
          <w:rFonts w:ascii="Times New Roman" w:eastAsia="Times New Roman" w:hAnsi="Times New Roman" w:cs="Times New Roman"/>
          <w:sz w:val="24"/>
        </w:rPr>
        <w:br/>
        <w:t>Master’s Degree – May 2013- Graduated</w:t>
      </w:r>
      <w:r>
        <w:rPr>
          <w:rFonts w:ascii="Times New Roman" w:eastAsia="Times New Roman" w:hAnsi="Times New Roman" w:cs="Times New Roman"/>
          <w:sz w:val="24"/>
        </w:rPr>
        <w:br/>
        <w:t>Major: Special Education</w:t>
      </w:r>
    </w:p>
    <w:p w:rsidR="00616AB6" w:rsidRDefault="005911AD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616AB6" w:rsidRDefault="005911AD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Honors/Awards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Dean’s List Fall 2010-Fall 2011</w:t>
      </w:r>
    </w:p>
    <w:p w:rsidR="00616AB6" w:rsidRDefault="005911AD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Kappa Delta Pi- Member in Fall 2011</w:t>
      </w:r>
    </w:p>
    <w:p w:rsidR="00616AB6" w:rsidRDefault="00616AB6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</w:p>
    <w:p w:rsidR="00616AB6" w:rsidRDefault="00616AB6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</w:p>
    <w:p w:rsidR="00616AB6" w:rsidRDefault="005911AD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xperience</w:t>
      </w:r>
      <w:r>
        <w:rPr>
          <w:rFonts w:ascii="Times New Roman" w:eastAsia="Times New Roman" w:hAnsi="Times New Roman" w:cs="Times New Roman"/>
          <w:sz w:val="24"/>
        </w:rPr>
        <w:tab/>
        <w:t>Volunteer at Camp Victory, Millville, PA, October 2009</w:t>
      </w:r>
    </w:p>
    <w:p w:rsidR="00616AB6" w:rsidRDefault="005911AD" w:rsidP="001C7F6A">
      <w:pPr>
        <w:numPr>
          <w:ilvl w:val="0"/>
          <w:numId w:val="34"/>
        </w:numPr>
        <w:spacing w:after="200" w:line="240" w:lineRule="auto"/>
        <w:ind w:left="21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ught line dancing lessons to Special Needs children</w:t>
      </w:r>
    </w:p>
    <w:p w:rsidR="00616AB6" w:rsidRDefault="00616AB6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</w:p>
    <w:p w:rsidR="00616AB6" w:rsidRDefault="005911AD">
      <w:pPr>
        <w:spacing w:after="20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acticum at Central Columbia Elementary, Central, PA, Summer 2009</w:t>
      </w:r>
    </w:p>
    <w:p w:rsidR="00616AB6" w:rsidRDefault="005911AD" w:rsidP="001C7F6A">
      <w:pPr>
        <w:numPr>
          <w:ilvl w:val="0"/>
          <w:numId w:val="35"/>
        </w:numPr>
        <w:spacing w:after="200" w:line="240" w:lineRule="auto"/>
        <w:ind w:left="21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sible for informational letters, newsletters, and guides for students and parents about program activities, time requirements, and expectations of the program.</w:t>
      </w:r>
    </w:p>
    <w:p w:rsidR="00616AB6" w:rsidRDefault="005911AD" w:rsidP="001C7F6A">
      <w:pPr>
        <w:numPr>
          <w:ilvl w:val="0"/>
          <w:numId w:val="35"/>
        </w:numPr>
        <w:spacing w:after="200" w:line="240" w:lineRule="auto"/>
        <w:ind w:left="21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ught 4</w:t>
      </w:r>
      <w:r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>/5</w:t>
      </w:r>
      <w:r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grade students who were at a 2</w:t>
      </w:r>
      <w:r>
        <w:rPr>
          <w:rFonts w:ascii="Times New Roman" w:eastAsia="Times New Roman" w:hAnsi="Times New Roman" w:cs="Times New Roman"/>
          <w:sz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</w:rPr>
        <w:t>/3</w:t>
      </w:r>
      <w:r>
        <w:rPr>
          <w:rFonts w:ascii="Times New Roman" w:eastAsia="Times New Roman" w:hAnsi="Times New Roman" w:cs="Times New Roman"/>
          <w:sz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</w:rPr>
        <w:t xml:space="preserve"> grade Reading and Math level</w:t>
      </w:r>
    </w:p>
    <w:p w:rsidR="00616AB6" w:rsidRDefault="005911AD" w:rsidP="001C7F6A">
      <w:pPr>
        <w:numPr>
          <w:ilvl w:val="0"/>
          <w:numId w:val="35"/>
        </w:numPr>
        <w:spacing w:after="200" w:line="240" w:lineRule="auto"/>
        <w:ind w:left="21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structed lesson plans, unit plans, and engaging activities</w:t>
      </w:r>
    </w:p>
    <w:p w:rsidR="00616AB6" w:rsidRDefault="005911AD" w:rsidP="001C7F6A">
      <w:pPr>
        <w:numPr>
          <w:ilvl w:val="0"/>
          <w:numId w:val="35"/>
        </w:numPr>
        <w:spacing w:after="200" w:line="240" w:lineRule="auto"/>
        <w:ind w:left="21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se of technology was found throughout lessons</w:t>
      </w:r>
    </w:p>
    <w:p w:rsidR="00616AB6" w:rsidRDefault="005911AD" w:rsidP="001C7F6A">
      <w:pPr>
        <w:numPr>
          <w:ilvl w:val="0"/>
          <w:numId w:val="35"/>
        </w:numPr>
        <w:spacing w:after="200" w:line="240" w:lineRule="auto"/>
        <w:ind w:left="21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eraction with parents about students’ progress</w:t>
      </w:r>
    </w:p>
    <w:p w:rsidR="00616AB6" w:rsidRDefault="00616AB6">
      <w:pPr>
        <w:spacing w:after="200" w:line="240" w:lineRule="auto"/>
        <w:ind w:left="2160"/>
        <w:rPr>
          <w:rFonts w:ascii="Times New Roman" w:eastAsia="Times New Roman" w:hAnsi="Times New Roman" w:cs="Times New Roman"/>
          <w:sz w:val="24"/>
        </w:rPr>
      </w:pPr>
    </w:p>
    <w:p w:rsidR="00616AB6" w:rsidRDefault="00616AB6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</w:p>
    <w:p w:rsidR="00616AB6" w:rsidRDefault="005911AD">
      <w:pPr>
        <w:spacing w:after="20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utor in Reading at the 4</w:t>
      </w:r>
      <w:r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>/5</w:t>
      </w:r>
      <w:r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grade level in Fall of 2010 at Bloomsburg Memorial Elementary School</w:t>
      </w:r>
    </w:p>
    <w:p w:rsidR="00616AB6" w:rsidRDefault="005911AD" w:rsidP="001C7F6A">
      <w:pPr>
        <w:numPr>
          <w:ilvl w:val="0"/>
          <w:numId w:val="33"/>
        </w:numPr>
        <w:spacing w:after="200" w:line="240" w:lineRule="auto"/>
        <w:ind w:left="21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ponsible for developing and keeping a binder of student's information, progress, tests, and tests scores.</w:t>
      </w:r>
    </w:p>
    <w:p w:rsidR="00616AB6" w:rsidRDefault="005911AD" w:rsidP="001C7F6A">
      <w:pPr>
        <w:numPr>
          <w:ilvl w:val="0"/>
          <w:numId w:val="33"/>
        </w:numPr>
        <w:spacing w:after="200" w:line="240" w:lineRule="auto"/>
        <w:ind w:left="21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veloped lesson plans, differentiated instruction was a key component</w:t>
      </w:r>
    </w:p>
    <w:p w:rsidR="00616AB6" w:rsidRDefault="005911AD" w:rsidP="001C7F6A">
      <w:pPr>
        <w:numPr>
          <w:ilvl w:val="0"/>
          <w:numId w:val="33"/>
        </w:numPr>
        <w:spacing w:after="200" w:line="240" w:lineRule="auto"/>
        <w:ind w:left="21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Developed hands on games and activities for testing purposes</w:t>
      </w:r>
    </w:p>
    <w:p w:rsidR="00616AB6" w:rsidRDefault="005911AD" w:rsidP="001C7F6A">
      <w:pPr>
        <w:numPr>
          <w:ilvl w:val="0"/>
          <w:numId w:val="33"/>
        </w:numPr>
        <w:spacing w:after="200" w:line="240" w:lineRule="auto"/>
        <w:ind w:left="21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vided time and opportunity to produce a reader’s theatre for students</w:t>
      </w:r>
    </w:p>
    <w:p w:rsidR="00616AB6" w:rsidRDefault="005911AD" w:rsidP="001C7F6A">
      <w:pPr>
        <w:numPr>
          <w:ilvl w:val="0"/>
          <w:numId w:val="33"/>
        </w:numPr>
        <w:spacing w:after="200" w:line="240" w:lineRule="auto"/>
        <w:ind w:left="21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nducted regular testing, DIBELS 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616AB6" w:rsidRDefault="005911AD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th Camp Instructor at Bloomsburg University</w:t>
      </w:r>
    </w:p>
    <w:p w:rsidR="00616AB6" w:rsidRDefault="005911AD" w:rsidP="001C7F6A">
      <w:pPr>
        <w:numPr>
          <w:ilvl w:val="0"/>
          <w:numId w:val="32"/>
        </w:numPr>
        <w:spacing w:after="200" w:line="240" w:lineRule="auto"/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sponsible for developing informational newsletter to parents about the activities and expectations for the camp. </w:t>
      </w:r>
    </w:p>
    <w:p w:rsidR="00616AB6" w:rsidRDefault="005911AD" w:rsidP="001C7F6A">
      <w:pPr>
        <w:numPr>
          <w:ilvl w:val="0"/>
          <w:numId w:val="32"/>
        </w:numPr>
        <w:spacing w:after="200" w:line="240" w:lineRule="auto"/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aily progress was obsereved and recorded in a daily data chart.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616AB6" w:rsidRDefault="005911AD" w:rsidP="001C7F6A">
      <w:pPr>
        <w:numPr>
          <w:ilvl w:val="0"/>
          <w:numId w:val="32"/>
        </w:numPr>
        <w:spacing w:after="200" w:line="240" w:lineRule="auto"/>
        <w:ind w:left="21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veloped fun and engaging activities for 3</w:t>
      </w:r>
      <w:r>
        <w:rPr>
          <w:rFonts w:ascii="Times New Roman" w:eastAsia="Times New Roman" w:hAnsi="Times New Roman" w:cs="Times New Roman"/>
          <w:sz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</w:rPr>
        <w:t xml:space="preserve"> grade students using various manipulatives such as sand art for measurement, marshmallow and toothpicks for shapes, ring toss bottles for money, and card game and dice for multiplication. </w:t>
      </w:r>
    </w:p>
    <w:p w:rsidR="00616AB6" w:rsidRDefault="005911AD" w:rsidP="001C7F6A">
      <w:pPr>
        <w:numPr>
          <w:ilvl w:val="0"/>
          <w:numId w:val="32"/>
        </w:numPr>
        <w:spacing w:after="200" w:line="240" w:lineRule="auto"/>
        <w:ind w:left="21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sed a vast amount of differentiated activities for students who were above and below grade level.</w:t>
      </w:r>
    </w:p>
    <w:p w:rsidR="00616AB6" w:rsidRDefault="005911AD" w:rsidP="001C7F6A">
      <w:pPr>
        <w:numPr>
          <w:ilvl w:val="0"/>
          <w:numId w:val="32"/>
        </w:numPr>
        <w:spacing w:after="200" w:line="240" w:lineRule="auto"/>
        <w:ind w:left="21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reated bulletin boards for each different activity that was instructed.</w:t>
      </w:r>
    </w:p>
    <w:p w:rsidR="00616AB6" w:rsidRDefault="005911AD" w:rsidP="001C7F6A">
      <w:pPr>
        <w:numPr>
          <w:ilvl w:val="0"/>
          <w:numId w:val="32"/>
        </w:numPr>
        <w:spacing w:after="200" w:line="240" w:lineRule="auto"/>
        <w:ind w:left="21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veloped activities for the teaching of shapes, measurement, money, statistics, multiplication, addition, and subtraction.</w:t>
      </w:r>
    </w:p>
    <w:p w:rsidR="00616AB6" w:rsidRDefault="005911AD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omework Club Tutor:</w:t>
      </w:r>
      <w:r w:rsidR="001C7F6A">
        <w:rPr>
          <w:rFonts w:ascii="Times New Roman" w:eastAsia="Times New Roman" w:hAnsi="Times New Roman" w:cs="Times New Roman"/>
          <w:sz w:val="24"/>
        </w:rPr>
        <w:t xml:space="preserve"> Bloomsburg Area School District</w:t>
      </w:r>
    </w:p>
    <w:p w:rsidR="00616AB6" w:rsidRDefault="005911AD" w:rsidP="001C7F6A">
      <w:pPr>
        <w:numPr>
          <w:ilvl w:val="0"/>
          <w:numId w:val="30"/>
        </w:numPr>
        <w:spacing w:after="200" w:line="240" w:lineRule="auto"/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utor for 5</w:t>
      </w:r>
      <w:r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and 6</w:t>
      </w:r>
      <w:r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grade students in all subjects, math, reading, science, spelling, social studies</w:t>
      </w:r>
    </w:p>
    <w:p w:rsidR="00616AB6" w:rsidRDefault="005911AD" w:rsidP="001C7F6A">
      <w:pPr>
        <w:numPr>
          <w:ilvl w:val="0"/>
          <w:numId w:val="30"/>
        </w:numPr>
        <w:spacing w:after="200" w:line="240" w:lineRule="auto"/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gaged students with fun and engaging activities that were differentiated with their individual needs.</w:t>
      </w:r>
    </w:p>
    <w:p w:rsidR="00616AB6" w:rsidRDefault="00616AB6">
      <w:pPr>
        <w:spacing w:after="200" w:line="240" w:lineRule="auto"/>
        <w:ind w:left="1080"/>
        <w:rPr>
          <w:rFonts w:ascii="Times New Roman" w:eastAsia="Times New Roman" w:hAnsi="Times New Roman" w:cs="Times New Roman"/>
          <w:sz w:val="24"/>
        </w:rPr>
      </w:pPr>
    </w:p>
    <w:p w:rsidR="00616AB6" w:rsidRDefault="005911AD">
      <w:pPr>
        <w:spacing w:after="200" w:line="240" w:lineRule="auto"/>
        <w:ind w:left="108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th Tutor- 5th grade:</w:t>
      </w:r>
      <w:r w:rsidR="00423199">
        <w:rPr>
          <w:rFonts w:ascii="Times New Roman" w:eastAsia="Times New Roman" w:hAnsi="Times New Roman" w:cs="Times New Roman"/>
          <w:sz w:val="24"/>
        </w:rPr>
        <w:t xml:space="preserve"> (2013 school year)</w:t>
      </w:r>
    </w:p>
    <w:p w:rsidR="00616AB6" w:rsidRDefault="005911AD" w:rsidP="001C7F6A">
      <w:pPr>
        <w:numPr>
          <w:ilvl w:val="0"/>
          <w:numId w:val="31"/>
        </w:numPr>
        <w:spacing w:after="20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Help student with 5th grade leveled math, fractions, word problems, geometry, measurement, and preparing for tests. </w:t>
      </w:r>
    </w:p>
    <w:p w:rsidR="00616AB6" w:rsidRDefault="005911AD" w:rsidP="001C7F6A">
      <w:pPr>
        <w:numPr>
          <w:ilvl w:val="0"/>
          <w:numId w:val="31"/>
        </w:numPr>
        <w:spacing w:after="200" w:line="240" w:lineRule="auto"/>
        <w:ind w:left="18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actice math skills with Ipad, studyisland, foldables, and various worksheets that go along with technology. 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616AB6" w:rsidRDefault="005911AD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udent teaching at Shamokin Area Elementary, Shamokin, PA, August-December 2011</w:t>
      </w:r>
    </w:p>
    <w:p w:rsidR="00616AB6" w:rsidRDefault="005911AD">
      <w:pPr>
        <w:numPr>
          <w:ilvl w:val="0"/>
          <w:numId w:val="11"/>
        </w:numPr>
        <w:spacing w:after="200" w:line="240" w:lineRule="auto"/>
        <w:ind w:left="28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indergarten, August-October</w:t>
      </w:r>
    </w:p>
    <w:p w:rsidR="00616AB6" w:rsidRDefault="005911AD" w:rsidP="001C7F6A">
      <w:pPr>
        <w:numPr>
          <w:ilvl w:val="0"/>
          <w:numId w:val="29"/>
        </w:numPr>
        <w:spacing w:after="200" w:line="240" w:lineRule="auto"/>
        <w:ind w:left="36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ught an inclusion class of Special Needs students</w:t>
      </w:r>
    </w:p>
    <w:p w:rsidR="00616AB6" w:rsidRDefault="005911AD" w:rsidP="001C7F6A">
      <w:pPr>
        <w:numPr>
          <w:ilvl w:val="0"/>
          <w:numId w:val="28"/>
        </w:numPr>
        <w:spacing w:after="200" w:line="240" w:lineRule="auto"/>
        <w:ind w:left="36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Constructed lesson plans and unit plans</w:t>
      </w:r>
    </w:p>
    <w:p w:rsidR="00616AB6" w:rsidRDefault="005911AD" w:rsidP="001C7F6A">
      <w:pPr>
        <w:numPr>
          <w:ilvl w:val="0"/>
          <w:numId w:val="28"/>
        </w:numPr>
        <w:spacing w:after="200" w:line="240" w:lineRule="auto"/>
        <w:ind w:left="36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reated PowerPoint presentation</w:t>
      </w:r>
    </w:p>
    <w:p w:rsidR="00616AB6" w:rsidRDefault="005911AD" w:rsidP="001C7F6A">
      <w:pPr>
        <w:numPr>
          <w:ilvl w:val="0"/>
          <w:numId w:val="28"/>
        </w:numPr>
        <w:spacing w:after="200" w:line="240" w:lineRule="auto"/>
        <w:ind w:left="36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reated a hand on learning game</w:t>
      </w:r>
    </w:p>
    <w:p w:rsidR="00616AB6" w:rsidRDefault="005911AD" w:rsidP="001C7F6A">
      <w:pPr>
        <w:numPr>
          <w:ilvl w:val="0"/>
          <w:numId w:val="28"/>
        </w:numPr>
        <w:spacing w:after="200" w:line="240" w:lineRule="auto"/>
        <w:ind w:left="36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fferentiated instruction was practiced with activities</w:t>
      </w:r>
    </w:p>
    <w:p w:rsidR="00616AB6" w:rsidRDefault="005911AD" w:rsidP="001C7F6A">
      <w:pPr>
        <w:numPr>
          <w:ilvl w:val="0"/>
          <w:numId w:val="28"/>
        </w:numPr>
        <w:spacing w:after="200" w:line="240" w:lineRule="auto"/>
        <w:ind w:left="36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veloped appropriate level tests</w:t>
      </w:r>
    </w:p>
    <w:p w:rsidR="00616AB6" w:rsidRDefault="005911AD" w:rsidP="001C7F6A">
      <w:pPr>
        <w:numPr>
          <w:ilvl w:val="0"/>
          <w:numId w:val="28"/>
        </w:numPr>
        <w:spacing w:after="200" w:line="240" w:lineRule="auto"/>
        <w:ind w:left="36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reated web quest on Bullying</w:t>
      </w:r>
    </w:p>
    <w:p w:rsidR="00616AB6" w:rsidRDefault="005911AD" w:rsidP="001C7F6A">
      <w:pPr>
        <w:numPr>
          <w:ilvl w:val="0"/>
          <w:numId w:val="28"/>
        </w:numPr>
        <w:spacing w:after="200" w:line="240" w:lineRule="auto"/>
        <w:ind w:left="36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reated a virtual field trip for students</w:t>
      </w:r>
    </w:p>
    <w:p w:rsidR="00616AB6" w:rsidRDefault="005911AD" w:rsidP="001C7F6A">
      <w:pPr>
        <w:numPr>
          <w:ilvl w:val="0"/>
          <w:numId w:val="28"/>
        </w:numPr>
        <w:spacing w:after="200" w:line="240" w:lineRule="auto"/>
        <w:ind w:left="36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gaging hands on activities</w:t>
      </w:r>
    </w:p>
    <w:p w:rsidR="00616AB6" w:rsidRDefault="005911AD" w:rsidP="001C7F6A">
      <w:pPr>
        <w:numPr>
          <w:ilvl w:val="0"/>
          <w:numId w:val="28"/>
        </w:numPr>
        <w:spacing w:after="200" w:line="240" w:lineRule="auto"/>
        <w:ind w:left="36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reated bulletin boards for students to interact with, included students work on bulletin boards</w:t>
      </w:r>
    </w:p>
    <w:p w:rsidR="00616AB6" w:rsidRDefault="00616AB6">
      <w:pPr>
        <w:spacing w:after="200" w:line="240" w:lineRule="auto"/>
        <w:ind w:left="3600"/>
        <w:rPr>
          <w:rFonts w:ascii="Times New Roman" w:eastAsia="Times New Roman" w:hAnsi="Times New Roman" w:cs="Times New Roman"/>
          <w:sz w:val="24"/>
        </w:rPr>
      </w:pPr>
    </w:p>
    <w:p w:rsidR="00616AB6" w:rsidRDefault="00616AB6">
      <w:pPr>
        <w:spacing w:after="200" w:line="240" w:lineRule="auto"/>
        <w:ind w:left="3600"/>
        <w:rPr>
          <w:rFonts w:ascii="Times New Roman" w:eastAsia="Times New Roman" w:hAnsi="Times New Roman" w:cs="Times New Roman"/>
          <w:sz w:val="24"/>
        </w:rPr>
      </w:pPr>
    </w:p>
    <w:p w:rsidR="00616AB6" w:rsidRDefault="005911AD">
      <w:pPr>
        <w:numPr>
          <w:ilvl w:val="0"/>
          <w:numId w:val="12"/>
        </w:numPr>
        <w:spacing w:after="200" w:line="240" w:lineRule="auto"/>
        <w:ind w:left="28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grade, October-December</w:t>
      </w:r>
    </w:p>
    <w:p w:rsidR="00616AB6" w:rsidRDefault="005911AD" w:rsidP="001C7F6A">
      <w:pPr>
        <w:numPr>
          <w:ilvl w:val="0"/>
          <w:numId w:val="27"/>
        </w:numPr>
        <w:spacing w:after="200" w:line="240" w:lineRule="auto"/>
        <w:ind w:left="36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structed lesson plan and unit plans</w:t>
      </w:r>
    </w:p>
    <w:p w:rsidR="00616AB6" w:rsidRDefault="005911AD" w:rsidP="001C7F6A">
      <w:pPr>
        <w:numPr>
          <w:ilvl w:val="0"/>
          <w:numId w:val="27"/>
        </w:numPr>
        <w:spacing w:after="200" w:line="240" w:lineRule="auto"/>
        <w:ind w:left="36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veloped appropriate level tests</w:t>
      </w:r>
    </w:p>
    <w:p w:rsidR="00616AB6" w:rsidRDefault="005911AD" w:rsidP="001C7F6A">
      <w:pPr>
        <w:numPr>
          <w:ilvl w:val="0"/>
          <w:numId w:val="27"/>
        </w:numPr>
        <w:spacing w:after="200" w:line="240" w:lineRule="auto"/>
        <w:ind w:left="36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structed bulletin boards</w:t>
      </w:r>
    </w:p>
    <w:p w:rsidR="00616AB6" w:rsidRDefault="005911AD" w:rsidP="001C7F6A">
      <w:pPr>
        <w:numPr>
          <w:ilvl w:val="0"/>
          <w:numId w:val="27"/>
        </w:numPr>
        <w:spacing w:after="200" w:line="240" w:lineRule="auto"/>
        <w:ind w:left="36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veloped hands on and engaging activities</w:t>
      </w:r>
    </w:p>
    <w:p w:rsidR="00616AB6" w:rsidRDefault="005911AD" w:rsidP="001C7F6A">
      <w:pPr>
        <w:numPr>
          <w:ilvl w:val="0"/>
          <w:numId w:val="27"/>
        </w:numPr>
        <w:spacing w:after="200" w:line="240" w:lineRule="auto"/>
        <w:ind w:left="36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reated web quest and virtual field trip</w:t>
      </w:r>
    </w:p>
    <w:p w:rsidR="00616AB6" w:rsidRDefault="005911AD" w:rsidP="001C7F6A">
      <w:pPr>
        <w:numPr>
          <w:ilvl w:val="0"/>
          <w:numId w:val="27"/>
        </w:numPr>
        <w:spacing w:after="200" w:line="240" w:lineRule="auto"/>
        <w:ind w:left="360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reated PowerPoint and interactive game</w:t>
      </w:r>
    </w:p>
    <w:p w:rsidR="00616AB6" w:rsidRDefault="00616AB6">
      <w:pPr>
        <w:spacing w:after="200" w:line="240" w:lineRule="auto"/>
        <w:ind w:left="3240"/>
        <w:rPr>
          <w:rFonts w:ascii="Times New Roman" w:eastAsia="Times New Roman" w:hAnsi="Times New Roman" w:cs="Times New Roman"/>
          <w:sz w:val="24"/>
        </w:rPr>
      </w:pPr>
    </w:p>
    <w:p w:rsidR="00616AB6" w:rsidRDefault="005911AD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bservation at Danville Area Middle School- Fall 2012</w:t>
      </w:r>
    </w:p>
    <w:p w:rsidR="00616AB6" w:rsidRDefault="005911AD" w:rsidP="001C7F6A">
      <w:pPr>
        <w:numPr>
          <w:ilvl w:val="0"/>
          <w:numId w:val="26"/>
        </w:numPr>
        <w:spacing w:after="200" w:line="240" w:lineRule="auto"/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ife Skills class</w:t>
      </w:r>
    </w:p>
    <w:p w:rsidR="00616AB6" w:rsidRDefault="005911AD" w:rsidP="001C7F6A">
      <w:pPr>
        <w:numPr>
          <w:ilvl w:val="0"/>
          <w:numId w:val="26"/>
        </w:numPr>
        <w:spacing w:after="200" w:line="240" w:lineRule="auto"/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apted lessons and quizzes for students</w:t>
      </w:r>
    </w:p>
    <w:p w:rsidR="00616AB6" w:rsidRDefault="005911AD" w:rsidP="001C7F6A">
      <w:pPr>
        <w:numPr>
          <w:ilvl w:val="0"/>
          <w:numId w:val="26"/>
        </w:numPr>
        <w:spacing w:after="200" w:line="240" w:lineRule="auto"/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bserved students on outside school experience, i.e. trips to the grocery store</w:t>
      </w:r>
    </w:p>
    <w:p w:rsidR="00616AB6" w:rsidRDefault="005911AD" w:rsidP="001C7F6A">
      <w:pPr>
        <w:numPr>
          <w:ilvl w:val="0"/>
          <w:numId w:val="26"/>
        </w:numPr>
        <w:spacing w:after="200" w:line="240" w:lineRule="auto"/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elped with students Coffee Shop project, collect money, take orders, make baked goods</w:t>
      </w:r>
    </w:p>
    <w:p w:rsidR="00616AB6" w:rsidRDefault="005911AD" w:rsidP="001C7F6A">
      <w:pPr>
        <w:numPr>
          <w:ilvl w:val="0"/>
          <w:numId w:val="26"/>
        </w:numPr>
        <w:spacing w:after="200" w:line="240" w:lineRule="auto"/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xperience with students who had Down Syndrome, ADHD, and Autism</w:t>
      </w:r>
    </w:p>
    <w:p w:rsidR="00616AB6" w:rsidRDefault="00616AB6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</w:p>
    <w:p w:rsidR="00616AB6" w:rsidRDefault="00616AB6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</w:p>
    <w:p w:rsidR="00616AB6" w:rsidRDefault="005911AD">
      <w:pPr>
        <w:spacing w:after="2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acticum at Southern Columbia High School- Spring 2013</w:t>
      </w:r>
    </w:p>
    <w:p w:rsidR="00616AB6" w:rsidRDefault="005911AD" w:rsidP="001C7F6A">
      <w:pPr>
        <w:numPr>
          <w:ilvl w:val="0"/>
          <w:numId w:val="25"/>
        </w:numPr>
        <w:spacing w:after="200" w:line="240" w:lineRule="auto"/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tinerant Learning Support Classroom</w:t>
      </w:r>
    </w:p>
    <w:p w:rsidR="00616AB6" w:rsidRDefault="005911AD" w:rsidP="001C7F6A">
      <w:pPr>
        <w:numPr>
          <w:ilvl w:val="0"/>
          <w:numId w:val="25"/>
        </w:numPr>
        <w:spacing w:after="200" w:line="240" w:lineRule="auto"/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odified assessments, homework, and worksheets for students</w:t>
      </w:r>
    </w:p>
    <w:p w:rsidR="00616AB6" w:rsidRDefault="005911AD" w:rsidP="001C7F6A">
      <w:pPr>
        <w:numPr>
          <w:ilvl w:val="0"/>
          <w:numId w:val="25"/>
        </w:numPr>
        <w:spacing w:after="200" w:line="240" w:lineRule="auto"/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reated graphic organizers to help with outlining and studying skills</w:t>
      </w:r>
    </w:p>
    <w:p w:rsidR="00616AB6" w:rsidRDefault="005911AD" w:rsidP="001C7F6A">
      <w:pPr>
        <w:numPr>
          <w:ilvl w:val="0"/>
          <w:numId w:val="25"/>
        </w:numPr>
        <w:spacing w:after="200" w:line="240" w:lineRule="auto"/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ccompanied students on their work study placements outside the classroom</w:t>
      </w:r>
    </w:p>
    <w:p w:rsidR="00616AB6" w:rsidRDefault="005911AD" w:rsidP="001C7F6A">
      <w:pPr>
        <w:numPr>
          <w:ilvl w:val="0"/>
          <w:numId w:val="25"/>
        </w:numPr>
        <w:spacing w:after="200" w:line="240" w:lineRule="auto"/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xperienced and IEP meeting with head teacher, parent, and student</w:t>
      </w:r>
    </w:p>
    <w:p w:rsidR="00616AB6" w:rsidRDefault="00616AB6" w:rsidP="001C7F6A">
      <w:pPr>
        <w:spacing w:after="200" w:line="240" w:lineRule="auto"/>
        <w:ind w:left="1440" w:firstLine="60"/>
        <w:rPr>
          <w:rFonts w:ascii="Times New Roman" w:eastAsia="Times New Roman" w:hAnsi="Times New Roman" w:cs="Times New Roman"/>
          <w:sz w:val="24"/>
        </w:rPr>
      </w:pPr>
    </w:p>
    <w:sectPr w:rsidR="00616AB6" w:rsidSect="00114B3A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13C12"/>
    <w:multiLevelType w:val="multilevel"/>
    <w:tmpl w:val="6650785E"/>
    <w:lvl w:ilvl="0">
      <w:numFmt w:val="bullet"/>
      <w:lvlText w:val="-"/>
      <w:lvlJc w:val="left"/>
      <w:rPr>
        <w:rFonts w:ascii="Times New Roman" w:eastAsiaTheme="minorEastAsia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A914CE"/>
    <w:multiLevelType w:val="hybridMultilevel"/>
    <w:tmpl w:val="A9B4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271F"/>
    <w:multiLevelType w:val="multilevel"/>
    <w:tmpl w:val="3300E8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5F38EC"/>
    <w:multiLevelType w:val="multilevel"/>
    <w:tmpl w:val="D9EEFAF0"/>
    <w:lvl w:ilvl="0">
      <w:numFmt w:val="bullet"/>
      <w:lvlText w:val="-"/>
      <w:lvlJc w:val="left"/>
      <w:rPr>
        <w:rFonts w:ascii="Times New Roman" w:eastAsiaTheme="minorEastAsia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2B656F"/>
    <w:multiLevelType w:val="multilevel"/>
    <w:tmpl w:val="541061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ED3143"/>
    <w:multiLevelType w:val="multilevel"/>
    <w:tmpl w:val="2772A43A"/>
    <w:lvl w:ilvl="0">
      <w:numFmt w:val="bullet"/>
      <w:lvlText w:val="-"/>
      <w:lvlJc w:val="left"/>
      <w:rPr>
        <w:rFonts w:ascii="Times New Roman" w:eastAsiaTheme="minorEastAsia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481DEF"/>
    <w:multiLevelType w:val="multilevel"/>
    <w:tmpl w:val="064285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4244E3"/>
    <w:multiLevelType w:val="multilevel"/>
    <w:tmpl w:val="EA0C70BE"/>
    <w:lvl w:ilvl="0">
      <w:numFmt w:val="bullet"/>
      <w:lvlText w:val="-"/>
      <w:lvlJc w:val="left"/>
      <w:rPr>
        <w:rFonts w:ascii="Times New Roman" w:eastAsiaTheme="minorEastAsia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77192F"/>
    <w:multiLevelType w:val="multilevel"/>
    <w:tmpl w:val="91A88804"/>
    <w:lvl w:ilvl="0">
      <w:numFmt w:val="bullet"/>
      <w:lvlText w:val="-"/>
      <w:lvlJc w:val="left"/>
      <w:rPr>
        <w:rFonts w:ascii="Times New Roman" w:eastAsiaTheme="minorEastAsia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8118D5"/>
    <w:multiLevelType w:val="hybridMultilevel"/>
    <w:tmpl w:val="A9A8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9297B"/>
    <w:multiLevelType w:val="multilevel"/>
    <w:tmpl w:val="421C9166"/>
    <w:lvl w:ilvl="0">
      <w:numFmt w:val="bullet"/>
      <w:lvlText w:val="-"/>
      <w:lvlJc w:val="left"/>
      <w:rPr>
        <w:rFonts w:ascii="Times New Roman" w:eastAsiaTheme="minorEastAsia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B81C9B"/>
    <w:multiLevelType w:val="multilevel"/>
    <w:tmpl w:val="3FBC9D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D70E87"/>
    <w:multiLevelType w:val="multilevel"/>
    <w:tmpl w:val="FDF683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9E14E0"/>
    <w:multiLevelType w:val="multilevel"/>
    <w:tmpl w:val="F7E47FB4"/>
    <w:lvl w:ilvl="0">
      <w:numFmt w:val="bullet"/>
      <w:lvlText w:val="-"/>
      <w:lvlJc w:val="left"/>
      <w:rPr>
        <w:rFonts w:ascii="Times New Roman" w:eastAsiaTheme="minorEastAsia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AD1F62"/>
    <w:multiLevelType w:val="multilevel"/>
    <w:tmpl w:val="5D62E166"/>
    <w:lvl w:ilvl="0">
      <w:numFmt w:val="bullet"/>
      <w:lvlText w:val="-"/>
      <w:lvlJc w:val="left"/>
      <w:rPr>
        <w:rFonts w:ascii="Times New Roman" w:eastAsiaTheme="minorEastAsia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5C39C0"/>
    <w:multiLevelType w:val="multilevel"/>
    <w:tmpl w:val="777E7B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64383A"/>
    <w:multiLevelType w:val="hybridMultilevel"/>
    <w:tmpl w:val="905A71A0"/>
    <w:lvl w:ilvl="0" w:tplc="F268011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B76361"/>
    <w:multiLevelType w:val="hybridMultilevel"/>
    <w:tmpl w:val="880E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503A9"/>
    <w:multiLevelType w:val="multilevel"/>
    <w:tmpl w:val="2884C624"/>
    <w:lvl w:ilvl="0">
      <w:numFmt w:val="bullet"/>
      <w:lvlText w:val="-"/>
      <w:lvlJc w:val="left"/>
      <w:rPr>
        <w:rFonts w:ascii="Times New Roman" w:eastAsiaTheme="minorEastAsia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6031D7"/>
    <w:multiLevelType w:val="multilevel"/>
    <w:tmpl w:val="6A78F3CE"/>
    <w:lvl w:ilvl="0">
      <w:numFmt w:val="bullet"/>
      <w:lvlText w:val="-"/>
      <w:lvlJc w:val="left"/>
      <w:rPr>
        <w:rFonts w:ascii="Times New Roman" w:eastAsiaTheme="minorEastAsia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9E7E04"/>
    <w:multiLevelType w:val="multilevel"/>
    <w:tmpl w:val="8ACC35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B24549"/>
    <w:multiLevelType w:val="multilevel"/>
    <w:tmpl w:val="A4CC94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11720C9"/>
    <w:multiLevelType w:val="multilevel"/>
    <w:tmpl w:val="FDC048CE"/>
    <w:lvl w:ilvl="0">
      <w:numFmt w:val="bullet"/>
      <w:lvlText w:val="-"/>
      <w:lvlJc w:val="left"/>
      <w:rPr>
        <w:rFonts w:ascii="Times New Roman" w:eastAsiaTheme="minorEastAsia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3D293D"/>
    <w:multiLevelType w:val="multilevel"/>
    <w:tmpl w:val="6360BBC4"/>
    <w:lvl w:ilvl="0">
      <w:numFmt w:val="bullet"/>
      <w:lvlText w:val="-"/>
      <w:lvlJc w:val="left"/>
      <w:rPr>
        <w:rFonts w:ascii="Times New Roman" w:eastAsiaTheme="minorEastAsia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8C1FC2"/>
    <w:multiLevelType w:val="hybridMultilevel"/>
    <w:tmpl w:val="08DC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7659A"/>
    <w:multiLevelType w:val="multilevel"/>
    <w:tmpl w:val="3B28E2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7F0B74"/>
    <w:multiLevelType w:val="multilevel"/>
    <w:tmpl w:val="068A4D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0061D62"/>
    <w:multiLevelType w:val="multilevel"/>
    <w:tmpl w:val="D71AAE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005BD6"/>
    <w:multiLevelType w:val="multilevel"/>
    <w:tmpl w:val="F1C82B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3FA30CE"/>
    <w:multiLevelType w:val="multilevel"/>
    <w:tmpl w:val="0FEAF650"/>
    <w:lvl w:ilvl="0">
      <w:numFmt w:val="bullet"/>
      <w:lvlText w:val="-"/>
      <w:lvlJc w:val="left"/>
      <w:rPr>
        <w:rFonts w:ascii="Times New Roman" w:eastAsiaTheme="minorEastAsia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ED3C77"/>
    <w:multiLevelType w:val="multilevel"/>
    <w:tmpl w:val="B8422C54"/>
    <w:lvl w:ilvl="0">
      <w:numFmt w:val="bullet"/>
      <w:lvlText w:val="-"/>
      <w:lvlJc w:val="left"/>
      <w:rPr>
        <w:rFonts w:ascii="Times New Roman" w:eastAsiaTheme="minorEastAsia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FD1AF2"/>
    <w:multiLevelType w:val="multilevel"/>
    <w:tmpl w:val="BC8A6C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FC0F8A"/>
    <w:multiLevelType w:val="multilevel"/>
    <w:tmpl w:val="8D624C80"/>
    <w:lvl w:ilvl="0">
      <w:numFmt w:val="bullet"/>
      <w:lvlText w:val="-"/>
      <w:lvlJc w:val="left"/>
      <w:rPr>
        <w:rFonts w:ascii="Times New Roman" w:eastAsiaTheme="minorEastAsia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3AB44C6"/>
    <w:multiLevelType w:val="multilevel"/>
    <w:tmpl w:val="48DC9B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F71904"/>
    <w:multiLevelType w:val="multilevel"/>
    <w:tmpl w:val="A4189A96"/>
    <w:lvl w:ilvl="0">
      <w:numFmt w:val="bullet"/>
      <w:lvlText w:val="-"/>
      <w:lvlJc w:val="left"/>
      <w:rPr>
        <w:rFonts w:ascii="Times New Roman" w:eastAsiaTheme="minorEastAsia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0"/>
  </w:num>
  <w:num w:numId="3">
    <w:abstractNumId w:val="21"/>
  </w:num>
  <w:num w:numId="4">
    <w:abstractNumId w:val="33"/>
  </w:num>
  <w:num w:numId="5">
    <w:abstractNumId w:val="31"/>
  </w:num>
  <w:num w:numId="6">
    <w:abstractNumId w:val="28"/>
  </w:num>
  <w:num w:numId="7">
    <w:abstractNumId w:val="11"/>
  </w:num>
  <w:num w:numId="8">
    <w:abstractNumId w:val="4"/>
  </w:num>
  <w:num w:numId="9">
    <w:abstractNumId w:val="25"/>
  </w:num>
  <w:num w:numId="10">
    <w:abstractNumId w:val="2"/>
  </w:num>
  <w:num w:numId="11">
    <w:abstractNumId w:val="6"/>
  </w:num>
  <w:num w:numId="12">
    <w:abstractNumId w:val="27"/>
  </w:num>
  <w:num w:numId="13">
    <w:abstractNumId w:val="15"/>
  </w:num>
  <w:num w:numId="14">
    <w:abstractNumId w:val="26"/>
  </w:num>
  <w:num w:numId="15">
    <w:abstractNumId w:val="1"/>
  </w:num>
  <w:num w:numId="16">
    <w:abstractNumId w:val="24"/>
  </w:num>
  <w:num w:numId="17">
    <w:abstractNumId w:val="17"/>
  </w:num>
  <w:num w:numId="18">
    <w:abstractNumId w:val="9"/>
  </w:num>
  <w:num w:numId="19">
    <w:abstractNumId w:val="16"/>
  </w:num>
  <w:num w:numId="20">
    <w:abstractNumId w:val="30"/>
  </w:num>
  <w:num w:numId="21">
    <w:abstractNumId w:val="29"/>
  </w:num>
  <w:num w:numId="22">
    <w:abstractNumId w:val="10"/>
  </w:num>
  <w:num w:numId="23">
    <w:abstractNumId w:val="18"/>
  </w:num>
  <w:num w:numId="24">
    <w:abstractNumId w:val="3"/>
  </w:num>
  <w:num w:numId="25">
    <w:abstractNumId w:val="8"/>
  </w:num>
  <w:num w:numId="26">
    <w:abstractNumId w:val="7"/>
  </w:num>
  <w:num w:numId="27">
    <w:abstractNumId w:val="19"/>
  </w:num>
  <w:num w:numId="28">
    <w:abstractNumId w:val="23"/>
  </w:num>
  <w:num w:numId="29">
    <w:abstractNumId w:val="13"/>
  </w:num>
  <w:num w:numId="30">
    <w:abstractNumId w:val="32"/>
  </w:num>
  <w:num w:numId="31">
    <w:abstractNumId w:val="14"/>
  </w:num>
  <w:num w:numId="32">
    <w:abstractNumId w:val="0"/>
  </w:num>
  <w:num w:numId="33">
    <w:abstractNumId w:val="22"/>
  </w:num>
  <w:num w:numId="34">
    <w:abstractNumId w:val="3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AB6"/>
    <w:rsid w:val="00114B3A"/>
    <w:rsid w:val="001C7F6A"/>
    <w:rsid w:val="00230E1E"/>
    <w:rsid w:val="00275B0A"/>
    <w:rsid w:val="00423199"/>
    <w:rsid w:val="005911AD"/>
    <w:rsid w:val="00616AB6"/>
    <w:rsid w:val="006B73F2"/>
    <w:rsid w:val="00A2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D620EB-C421-4B36-8A01-F851D428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1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je11656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5E0AA-A93D-46FA-88CE-E85FB6F6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58</Words>
  <Characters>5464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o</dc:creator>
  <cp:lastModifiedBy>MJ</cp:lastModifiedBy>
  <cp:revision>2</cp:revision>
  <cp:lastPrinted>2014-12-04T13:30:00Z</cp:lastPrinted>
  <dcterms:created xsi:type="dcterms:W3CDTF">2016-03-04T02:05:00Z</dcterms:created>
  <dcterms:modified xsi:type="dcterms:W3CDTF">2016-03-04T02:05:00Z</dcterms:modified>
</cp:coreProperties>
</file>